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F" w:rsidRDefault="004560EF" w:rsidP="00E92EEA">
      <w:pPr>
        <w:ind w:left="0"/>
        <w:rPr>
          <w:b/>
        </w:rPr>
      </w:pPr>
      <w:bookmarkStart w:id="0" w:name="_GoBack"/>
      <w:bookmarkEnd w:id="0"/>
    </w:p>
    <w:p w:rsidR="004560EF" w:rsidRDefault="004560EF" w:rsidP="00E92EEA">
      <w:pPr>
        <w:ind w:left="0"/>
        <w:rPr>
          <w:b/>
        </w:rPr>
      </w:pPr>
    </w:p>
    <w:p w:rsidR="00E92EEA" w:rsidRPr="009A06A1" w:rsidRDefault="00E92EEA" w:rsidP="008066F7">
      <w:pPr>
        <w:ind w:left="0"/>
        <w:rPr>
          <w:b/>
          <w:i/>
          <w:iCs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c</w:t>
      </w:r>
      <w:r>
        <w:rPr>
          <w:b/>
        </w:rPr>
        <w:t>o</w:t>
      </w:r>
      <w:r w:rsidR="00B07520">
        <w:rPr>
          <w:b/>
        </w:rPr>
        <w:t>ncursul de ocupare a funcţiei</w:t>
      </w:r>
      <w:r w:rsidRPr="00476451">
        <w:rPr>
          <w:b/>
        </w:rPr>
        <w:t xml:space="preserve"> publice vacante de </w:t>
      </w:r>
      <w:r w:rsidR="00B07520">
        <w:rPr>
          <w:b/>
        </w:rPr>
        <w:t>consilier,</w:t>
      </w:r>
      <w:r>
        <w:rPr>
          <w:b/>
        </w:rPr>
        <w:t xml:space="preserve"> gradul profesional superior</w:t>
      </w:r>
      <w:r w:rsidR="00DD2952">
        <w:rPr>
          <w:b/>
        </w:rPr>
        <w:t xml:space="preserve"> </w:t>
      </w:r>
      <w:r w:rsidRPr="00476451">
        <w:rPr>
          <w:b/>
        </w:rPr>
        <w:t xml:space="preserve"> din cadrul Agenției Naționale de Administrare a Bunurilor Indisponibilizate</w:t>
      </w:r>
      <w:r w:rsidR="00B07520">
        <w:rPr>
          <w:b/>
        </w:rPr>
        <w:t>,</w:t>
      </w:r>
      <w:r>
        <w:rPr>
          <w:b/>
        </w:rPr>
        <w:t xml:space="preserve"> Serviciul suport operațional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E92EEA" w:rsidRPr="001153D0" w:rsidTr="00E92EEA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92EEA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90192C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90192C">
              <w:rPr>
                <w:rFonts w:eastAsia="Times New Roman"/>
                <w:i/>
                <w:lang w:eastAsia="ro-RO"/>
              </w:rPr>
              <w:t>107/707/2019</w:t>
            </w:r>
          </w:p>
        </w:tc>
        <w:tc>
          <w:tcPr>
            <w:tcW w:w="1383" w:type="dxa"/>
          </w:tcPr>
          <w:p w:rsidR="00E92EEA" w:rsidRPr="007B598A" w:rsidRDefault="00F000E3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E92EEA" w:rsidRPr="007B598A">
              <w:rPr>
                <w:rFonts w:eastAsia="Times New Roman" w:cs="Arial"/>
                <w:i/>
                <w:iCs/>
                <w:lang w:eastAsia="ro-RO"/>
              </w:rPr>
              <w:t>- S</w:t>
            </w:r>
            <w:r>
              <w:rPr>
                <w:rFonts w:eastAsia="Times New Roman" w:cs="Arial"/>
                <w:i/>
                <w:iCs/>
                <w:lang w:eastAsia="ro-RO"/>
              </w:rPr>
              <w:t>SO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015831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015831">
              <w:rPr>
                <w:rFonts w:eastAsia="Times New Roman"/>
                <w:i/>
                <w:lang w:eastAsia="ro-RO"/>
              </w:rPr>
              <w:t>43,16</w:t>
            </w:r>
          </w:p>
        </w:tc>
        <w:tc>
          <w:tcPr>
            <w:tcW w:w="1206" w:type="dxa"/>
          </w:tcPr>
          <w:p w:rsidR="00E92EEA" w:rsidRPr="007B598A" w:rsidRDefault="0090192C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90192C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701" w:type="dxa"/>
          </w:tcPr>
          <w:p w:rsidR="00E92EEA" w:rsidRPr="007B598A" w:rsidRDefault="0090192C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0192C">
              <w:rPr>
                <w:rFonts w:eastAsia="Times New Roman" w:cs="Arial"/>
                <w:i/>
                <w:iCs/>
                <w:lang w:eastAsia="ro-RO"/>
              </w:rPr>
              <w:t xml:space="preserve">RESPINS </w:t>
            </w:r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8066F7">
        <w:t xml:space="preserve">didaţii care au obţinut minimum  </w:t>
      </w:r>
      <w:r w:rsidRPr="001D1BA6">
        <w:t>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lastRenderedPageBreak/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DC0994">
        <w:rPr>
          <w:b/>
          <w:i/>
        </w:rPr>
        <w:t>07.08.2019</w:t>
      </w:r>
      <w:r w:rsidR="00DE44D5">
        <w:rPr>
          <w:b/>
          <w:i/>
        </w:rPr>
        <w:t xml:space="preserve">, ora </w:t>
      </w:r>
      <w:r w:rsidR="00DC0994">
        <w:rPr>
          <w:b/>
          <w:i/>
        </w:rPr>
        <w:t>13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B" w:rsidRDefault="00A379BB" w:rsidP="00B17DBE">
      <w:pPr>
        <w:spacing w:after="0" w:line="240" w:lineRule="auto"/>
      </w:pPr>
      <w:r>
        <w:separator/>
      </w:r>
    </w:p>
  </w:endnote>
  <w:endnote w:type="continuationSeparator" w:id="0">
    <w:p w:rsidR="00A379BB" w:rsidRDefault="00A379BB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4E1DD0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066F7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8066F7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B" w:rsidRDefault="00A379BB" w:rsidP="00B17DBE">
      <w:pPr>
        <w:spacing w:after="0" w:line="240" w:lineRule="auto"/>
      </w:pPr>
      <w:r>
        <w:separator/>
      </w:r>
    </w:p>
  </w:footnote>
  <w:footnote w:type="continuationSeparator" w:id="0">
    <w:p w:rsidR="00A379BB" w:rsidRDefault="00A379BB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5831"/>
    <w:rsid w:val="00016022"/>
    <w:rsid w:val="0002174A"/>
    <w:rsid w:val="00022432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3B55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1DD0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A626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CF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192C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379BB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0994"/>
    <w:rsid w:val="00DC167E"/>
    <w:rsid w:val="00DC5659"/>
    <w:rsid w:val="00DD116C"/>
    <w:rsid w:val="00DD2952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6780F-0ACC-40C9-A82E-566C64E8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119D-C2A6-4703-B035-2B4E4BB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Elena Momeu</cp:lastModifiedBy>
  <cp:revision>2</cp:revision>
  <cp:lastPrinted>2019-03-06T14:49:00Z</cp:lastPrinted>
  <dcterms:created xsi:type="dcterms:W3CDTF">2019-08-07T10:03:00Z</dcterms:created>
  <dcterms:modified xsi:type="dcterms:W3CDTF">2019-08-07T10:03:00Z</dcterms:modified>
</cp:coreProperties>
</file>